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0A0F" w14:textId="6B645359" w:rsidR="00120CA1" w:rsidRPr="00C32A1C" w:rsidRDefault="00120CA1" w:rsidP="00C32A1C">
      <w:pPr>
        <w:jc w:val="center"/>
        <w:rPr>
          <w:b/>
          <w:bCs/>
        </w:rPr>
      </w:pPr>
      <w:r w:rsidRPr="00C32A1C">
        <w:rPr>
          <w:b/>
          <w:bCs/>
        </w:rPr>
        <w:t>Министерство образования науки Российской Федерации</w:t>
      </w:r>
    </w:p>
    <w:p w14:paraId="2A243DBB" w14:textId="07BE9C35" w:rsidR="00120CA1" w:rsidRPr="00C32A1C" w:rsidRDefault="00120CA1" w:rsidP="00C32A1C">
      <w:pPr>
        <w:jc w:val="center"/>
        <w:rPr>
          <w:b/>
          <w:bCs/>
        </w:rPr>
      </w:pPr>
      <w:r w:rsidRPr="00C32A1C">
        <w:rPr>
          <w:b/>
          <w:bCs/>
        </w:rPr>
        <w:t>«МОСКОВСКИЙ ПОЛИТЕХНИЧЕСКИЙ УНИВЕРСИТЕТ»</w:t>
      </w:r>
    </w:p>
    <w:p w14:paraId="31738306" w14:textId="001DF4BF" w:rsidR="00120CA1" w:rsidRPr="00C32A1C" w:rsidRDefault="00120CA1" w:rsidP="00C32A1C">
      <w:pPr>
        <w:jc w:val="center"/>
        <w:rPr>
          <w:b/>
          <w:bCs/>
        </w:rPr>
      </w:pPr>
      <w:r w:rsidRPr="00C32A1C">
        <w:rPr>
          <w:b/>
          <w:bCs/>
        </w:rPr>
        <w:t>(МОСКОВСКИЙ ПОЛИТЕХ)</w:t>
      </w:r>
    </w:p>
    <w:p w14:paraId="5AA97D9B" w14:textId="6CE44AC2" w:rsidR="00120CA1" w:rsidRPr="00C32A1C" w:rsidRDefault="00120CA1" w:rsidP="00C32A1C">
      <w:pPr>
        <w:jc w:val="center"/>
        <w:rPr>
          <w:b/>
          <w:bCs/>
        </w:rPr>
      </w:pPr>
      <w:r w:rsidRPr="00C32A1C">
        <w:rPr>
          <w:b/>
          <w:bCs/>
        </w:rPr>
        <w:t>Факультет информационных технологий</w:t>
      </w:r>
    </w:p>
    <w:p w14:paraId="7324A09F" w14:textId="4EA5D04C" w:rsidR="00120CA1" w:rsidRPr="00C32A1C" w:rsidRDefault="00120CA1" w:rsidP="00C32A1C">
      <w:pPr>
        <w:jc w:val="center"/>
        <w:rPr>
          <w:b/>
          <w:bCs/>
        </w:rPr>
      </w:pPr>
      <w:r w:rsidRPr="00C32A1C">
        <w:rPr>
          <w:b/>
          <w:bCs/>
        </w:rPr>
        <w:t>Кафедра «Информационная безопасность»</w:t>
      </w:r>
    </w:p>
    <w:p w14:paraId="64BDBD57" w14:textId="77777777" w:rsidR="00120CA1" w:rsidRDefault="00120CA1" w:rsidP="00C32A1C"/>
    <w:p w14:paraId="77FADA7F" w14:textId="77777777" w:rsidR="00120CA1" w:rsidRDefault="00120CA1" w:rsidP="00C32A1C"/>
    <w:p w14:paraId="41950738" w14:textId="77777777" w:rsidR="00120CA1" w:rsidRDefault="00120CA1" w:rsidP="00C32A1C"/>
    <w:p w14:paraId="1596C15A" w14:textId="77777777" w:rsidR="00120CA1" w:rsidRDefault="00120CA1" w:rsidP="00C32A1C"/>
    <w:p w14:paraId="1871418D" w14:textId="77777777" w:rsidR="00120CA1" w:rsidRDefault="00120CA1" w:rsidP="00C32A1C"/>
    <w:p w14:paraId="7BBCA2F4" w14:textId="12E3B3BC" w:rsidR="00120CA1" w:rsidRDefault="00120CA1" w:rsidP="00C32A1C">
      <w:pPr>
        <w:jc w:val="center"/>
      </w:pPr>
      <w:r>
        <w:t>РЕФЕРАТ</w:t>
      </w:r>
    </w:p>
    <w:p w14:paraId="06CCCE73" w14:textId="5DD5E990" w:rsidR="00120CA1" w:rsidRDefault="00120CA1" w:rsidP="00C32A1C">
      <w:pPr>
        <w:jc w:val="center"/>
      </w:pPr>
      <w:r>
        <w:t>по дисциплине «Общая физическая подготовка»</w:t>
      </w:r>
    </w:p>
    <w:p w14:paraId="06D86EB4" w14:textId="19A5B03B" w:rsidR="00120CA1" w:rsidRDefault="00120CA1" w:rsidP="00C32A1C">
      <w:pPr>
        <w:jc w:val="center"/>
      </w:pPr>
      <w:r>
        <w:t>ВОССТАНОВЛЕНИЕ ПОСЛЕ ОПЕРАЦИИ</w:t>
      </w:r>
    </w:p>
    <w:p w14:paraId="5432F882" w14:textId="77777777" w:rsidR="00120CA1" w:rsidRDefault="00120CA1" w:rsidP="00C32A1C"/>
    <w:p w14:paraId="10394CCC" w14:textId="77777777" w:rsidR="00120CA1" w:rsidRDefault="00120CA1" w:rsidP="00C32A1C"/>
    <w:p w14:paraId="2756E4F4" w14:textId="77777777" w:rsidR="00120CA1" w:rsidRDefault="00120CA1" w:rsidP="00C32A1C"/>
    <w:p w14:paraId="76D797CE" w14:textId="77777777" w:rsidR="00120CA1" w:rsidRDefault="00120CA1" w:rsidP="00C32A1C"/>
    <w:p w14:paraId="508DF507" w14:textId="77777777" w:rsidR="00120CA1" w:rsidRDefault="00120CA1" w:rsidP="00C32A1C"/>
    <w:p w14:paraId="6B498585" w14:textId="70FDE282" w:rsidR="00120CA1" w:rsidRDefault="00120CA1" w:rsidP="00C32A1C">
      <w:pPr>
        <w:jc w:val="right"/>
      </w:pPr>
      <w:r>
        <w:t>Выполнил:</w:t>
      </w:r>
    </w:p>
    <w:p w14:paraId="12AA1F5B" w14:textId="77777777" w:rsidR="00B361A6" w:rsidRDefault="00120CA1" w:rsidP="00B361A6">
      <w:pPr>
        <w:jc w:val="right"/>
      </w:pPr>
      <w:r>
        <w:t>студент 1 курса</w:t>
      </w:r>
    </w:p>
    <w:p w14:paraId="23F1ACB5" w14:textId="56B5AC91" w:rsidR="00120CA1" w:rsidRDefault="00120CA1" w:rsidP="00B361A6">
      <w:pPr>
        <w:jc w:val="right"/>
      </w:pPr>
      <w:r>
        <w:t>группы 221-352</w:t>
      </w:r>
    </w:p>
    <w:p w14:paraId="15FFFB9B" w14:textId="41D4E7BF" w:rsidR="00120CA1" w:rsidRDefault="00120CA1" w:rsidP="00C32A1C">
      <w:pPr>
        <w:jc w:val="right"/>
      </w:pPr>
      <w:r>
        <w:t>Петроченко Кирилл Александрович</w:t>
      </w:r>
    </w:p>
    <w:p w14:paraId="55CB9988" w14:textId="51BC3BF3" w:rsidR="00120CA1" w:rsidRDefault="00120CA1" w:rsidP="00C32A1C">
      <w:pPr>
        <w:jc w:val="right"/>
      </w:pPr>
      <w:r>
        <w:t>Научный руководитель:</w:t>
      </w:r>
    </w:p>
    <w:p w14:paraId="73B64B18" w14:textId="227A83B9" w:rsidR="00120CA1" w:rsidRDefault="00120CA1" w:rsidP="00C32A1C">
      <w:pPr>
        <w:jc w:val="right"/>
      </w:pPr>
    </w:p>
    <w:p w14:paraId="5F4FD334" w14:textId="77777777" w:rsidR="00120CA1" w:rsidRDefault="00120CA1" w:rsidP="00C32A1C"/>
    <w:p w14:paraId="36487604" w14:textId="77777777" w:rsidR="00120CA1" w:rsidRDefault="00120CA1" w:rsidP="00C32A1C"/>
    <w:p w14:paraId="7AB33B6B" w14:textId="0DB20DD7" w:rsidR="00120CA1" w:rsidRDefault="00120CA1" w:rsidP="00C32A1C">
      <w:pPr>
        <w:jc w:val="center"/>
      </w:pPr>
      <w:r>
        <w:t>Москва</w:t>
      </w:r>
    </w:p>
    <w:p w14:paraId="7888C8F4" w14:textId="3AAC4369" w:rsidR="0015095A" w:rsidRDefault="00120CA1" w:rsidP="00C32A1C">
      <w:pPr>
        <w:jc w:val="center"/>
        <w:sectPr w:rsidR="0015095A" w:rsidSect="0015095A">
          <w:footerReference w:type="default" r:id="rId8"/>
          <w:pgSz w:w="11906" w:h="16838"/>
          <w:pgMar w:top="851" w:right="851" w:bottom="1701" w:left="1418" w:header="709" w:footer="709" w:gutter="0"/>
          <w:pgNumType w:start="1"/>
          <w:cols w:space="708"/>
          <w:titlePg/>
          <w:docGrid w:linePitch="381"/>
        </w:sectPr>
      </w:pPr>
      <w:r>
        <w:t>20</w:t>
      </w:r>
      <w:r w:rsidR="0015095A">
        <w:t>2</w:t>
      </w:r>
      <w:r w:rsidR="00B361A6">
        <w:t>3</w:t>
      </w:r>
    </w:p>
    <w:p w14:paraId="4BA1515E" w14:textId="02C5C5D6" w:rsidR="00120CA1" w:rsidRPr="00C32A1C" w:rsidRDefault="00120CA1" w:rsidP="0015095A">
      <w:pPr>
        <w:jc w:val="center"/>
        <w:rPr>
          <w:b/>
          <w:bCs/>
        </w:rPr>
      </w:pPr>
      <w:r w:rsidRPr="00C32A1C">
        <w:rPr>
          <w:b/>
          <w:bCs/>
        </w:rPr>
        <w:lastRenderedPageBreak/>
        <w:t>СОДЕРЖАНИЕ</w:t>
      </w:r>
    </w:p>
    <w:sdt>
      <w:sdtPr>
        <w:rPr>
          <w:b w:val="0"/>
          <w:bCs w:val="0"/>
          <w:sz w:val="28"/>
          <w:szCs w:val="28"/>
        </w:rPr>
        <w:id w:val="1442106683"/>
        <w:docPartObj>
          <w:docPartGallery w:val="Table of Contents"/>
          <w:docPartUnique/>
        </w:docPartObj>
      </w:sdtPr>
      <w:sdtEndPr/>
      <w:sdtContent>
        <w:p w14:paraId="60FC6DDD" w14:textId="6B29504D" w:rsidR="0015095A" w:rsidRDefault="0015095A" w:rsidP="0015095A">
          <w:pPr>
            <w:pStyle w:val="a8"/>
          </w:pPr>
          <w:r>
            <w:t>Оглавление</w:t>
          </w:r>
        </w:p>
        <w:p w14:paraId="6A23D7B0" w14:textId="7C3C85E1" w:rsidR="00B361A6" w:rsidRDefault="0015095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21342" w:history="1">
            <w:r w:rsidR="00B361A6" w:rsidRPr="003D6923">
              <w:rPr>
                <w:rStyle w:val="a9"/>
                <w:noProof/>
              </w:rPr>
              <w:t>Введение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42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3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7C1672BF" w14:textId="1654350A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43" w:history="1">
            <w:r w:rsidR="00B361A6" w:rsidRPr="003D6923">
              <w:rPr>
                <w:rStyle w:val="a9"/>
                <w:noProof/>
              </w:rPr>
              <w:t>В.1 Определение восстановления после операции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43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3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043CF43D" w14:textId="5C9BEC24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44" w:history="1">
            <w:r w:rsidR="00B361A6" w:rsidRPr="003D6923">
              <w:rPr>
                <w:rStyle w:val="a9"/>
                <w:noProof/>
              </w:rPr>
              <w:t>В.2 Значение восстановления для пациентов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44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3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31727C89" w14:textId="09809FC3" w:rsidR="00B361A6" w:rsidRDefault="004849D7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45" w:history="1">
            <w:r w:rsidR="00B361A6" w:rsidRPr="003D6923">
              <w:rPr>
                <w:rStyle w:val="a9"/>
                <w:noProof/>
              </w:rPr>
              <w:t>1. Подготовка к операции и начало восстановления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45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4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10206C57" w14:textId="56FA6238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46" w:history="1">
            <w:r w:rsidR="00B361A6" w:rsidRPr="003D6923">
              <w:rPr>
                <w:rStyle w:val="a9"/>
                <w:noProof/>
              </w:rPr>
              <w:t>1.1 Предоперационная подготовка и консультации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46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4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46E8ED8B" w14:textId="0020907E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47" w:history="1">
            <w:r w:rsidR="00B361A6" w:rsidRPr="003D6923">
              <w:rPr>
                <w:rStyle w:val="a9"/>
                <w:noProof/>
              </w:rPr>
              <w:t>1.2 Важность физической подготовки перед операцией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47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5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70EDC037" w14:textId="6B5D0FFC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48" w:history="1">
            <w:r w:rsidR="00B361A6" w:rsidRPr="003D6923">
              <w:rPr>
                <w:rStyle w:val="a9"/>
                <w:noProof/>
              </w:rPr>
              <w:t>1.3 Начало восстановительного процесса сразу после операции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48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5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6BF3EC33" w14:textId="606DEEBA" w:rsidR="00B361A6" w:rsidRDefault="004849D7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49" w:history="1">
            <w:r w:rsidR="00B361A6" w:rsidRPr="003D6923">
              <w:rPr>
                <w:rStyle w:val="a9"/>
                <w:noProof/>
                <w:lang w:val="en-US"/>
              </w:rPr>
              <w:t>2</w:t>
            </w:r>
            <w:r w:rsidR="00B361A6" w:rsidRPr="003D6923">
              <w:rPr>
                <w:rStyle w:val="a9"/>
                <w:noProof/>
              </w:rPr>
              <w:t xml:space="preserve">. </w:t>
            </w:r>
            <w:r w:rsidR="00B361A6" w:rsidRPr="003D6923">
              <w:rPr>
                <w:rStyle w:val="a9"/>
                <w:noProof/>
                <w:lang w:val="en-US"/>
              </w:rPr>
              <w:t>Восстановление физической активности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49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6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07B941DD" w14:textId="565AF8B3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50" w:history="1">
            <w:r w:rsidR="00B361A6" w:rsidRPr="003D6923">
              <w:rPr>
                <w:rStyle w:val="a9"/>
                <w:noProof/>
              </w:rPr>
              <w:t>2.1 Физическая терапия и реабилитация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50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6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69206CF6" w14:textId="7BB5D454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51" w:history="1">
            <w:r w:rsidR="00B361A6" w:rsidRPr="003D6923">
              <w:rPr>
                <w:rStyle w:val="a9"/>
                <w:noProof/>
              </w:rPr>
              <w:t>2.2 Упражнения для восстановления силы и гибкости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51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7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1C01039E" w14:textId="589755D0" w:rsidR="00B361A6" w:rsidRDefault="004849D7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52" w:history="1">
            <w:r w:rsidR="00B361A6" w:rsidRPr="003D6923">
              <w:rPr>
                <w:rStyle w:val="a9"/>
                <w:noProof/>
              </w:rPr>
              <w:t>3. Психологическое восстановление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52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8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6DF48D9A" w14:textId="24F10367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53" w:history="1">
            <w:r w:rsidR="00B361A6" w:rsidRPr="003D6923">
              <w:rPr>
                <w:rStyle w:val="a9"/>
                <w:noProof/>
              </w:rPr>
              <w:t>3.1 Психологические аспекты послеоперационного восстановления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53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8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59E9388B" w14:textId="3E8854EC" w:rsidR="00B361A6" w:rsidRDefault="004849D7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54" w:history="1">
            <w:r w:rsidR="00B361A6" w:rsidRPr="003D6923">
              <w:rPr>
                <w:rStyle w:val="a9"/>
                <w:noProof/>
              </w:rPr>
              <w:t>4. Питание и здоровый образ жизни во время восстановления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54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9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632B000A" w14:textId="74473069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55" w:history="1">
            <w:r w:rsidR="00B361A6" w:rsidRPr="003D6923">
              <w:rPr>
                <w:rStyle w:val="a9"/>
                <w:noProof/>
              </w:rPr>
              <w:t>4.1 Роль питания в процессе восстановления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55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9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03AD6DC8" w14:textId="37EAED56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56" w:history="1">
            <w:r w:rsidR="00B361A6" w:rsidRPr="003D6923">
              <w:rPr>
                <w:rStyle w:val="a9"/>
                <w:noProof/>
              </w:rPr>
              <w:t>4.2 Здоровый образ жизни и его влияние на скорость восстановления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56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10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2F594595" w14:textId="177B7F33" w:rsidR="00B361A6" w:rsidRDefault="004849D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57" w:history="1">
            <w:r w:rsidR="00B361A6" w:rsidRPr="003D6923">
              <w:rPr>
                <w:rStyle w:val="a9"/>
                <w:noProof/>
              </w:rPr>
              <w:t>4.3 Поддержка пациентов в поддержании здорового образа жизни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57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11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0ECF3A40" w14:textId="597348DE" w:rsidR="00B361A6" w:rsidRDefault="004849D7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58" w:history="1">
            <w:r w:rsidR="00B361A6" w:rsidRPr="003D6923">
              <w:rPr>
                <w:rStyle w:val="a9"/>
                <w:noProof/>
              </w:rPr>
              <w:t>Заключение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58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13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3EFA69EA" w14:textId="2A28DFF5" w:rsidR="00B361A6" w:rsidRDefault="004849D7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121359" w:history="1">
            <w:r w:rsidR="00B361A6" w:rsidRPr="003D6923">
              <w:rPr>
                <w:rStyle w:val="a9"/>
                <w:noProof/>
              </w:rPr>
              <w:t>Список использованной литературы</w:t>
            </w:r>
            <w:r w:rsidR="00B361A6">
              <w:rPr>
                <w:noProof/>
                <w:webHidden/>
              </w:rPr>
              <w:tab/>
            </w:r>
            <w:r w:rsidR="00B361A6">
              <w:rPr>
                <w:noProof/>
                <w:webHidden/>
              </w:rPr>
              <w:fldChar w:fldCharType="begin"/>
            </w:r>
            <w:r w:rsidR="00B361A6">
              <w:rPr>
                <w:noProof/>
                <w:webHidden/>
              </w:rPr>
              <w:instrText xml:space="preserve"> PAGEREF _Toc137121359 \h </w:instrText>
            </w:r>
            <w:r w:rsidR="00B361A6">
              <w:rPr>
                <w:noProof/>
                <w:webHidden/>
              </w:rPr>
            </w:r>
            <w:r w:rsidR="00B361A6">
              <w:rPr>
                <w:noProof/>
                <w:webHidden/>
              </w:rPr>
              <w:fldChar w:fldCharType="separate"/>
            </w:r>
            <w:r w:rsidR="00B361A6">
              <w:rPr>
                <w:noProof/>
                <w:webHidden/>
              </w:rPr>
              <w:t>14</w:t>
            </w:r>
            <w:r w:rsidR="00B361A6">
              <w:rPr>
                <w:noProof/>
                <w:webHidden/>
              </w:rPr>
              <w:fldChar w:fldCharType="end"/>
            </w:r>
          </w:hyperlink>
        </w:p>
        <w:p w14:paraId="4F0FA1FA" w14:textId="27BE067C" w:rsidR="0015095A" w:rsidRDefault="0015095A">
          <w:r>
            <w:rPr>
              <w:b/>
              <w:bCs/>
            </w:rPr>
            <w:fldChar w:fldCharType="end"/>
          </w:r>
        </w:p>
      </w:sdtContent>
    </w:sdt>
    <w:p w14:paraId="15B47D15" w14:textId="24F9B213" w:rsidR="005662B9" w:rsidRDefault="005662B9" w:rsidP="00C32A1C"/>
    <w:p w14:paraId="1A314D62" w14:textId="77777777" w:rsidR="005662B9" w:rsidRDefault="005662B9" w:rsidP="00C32A1C">
      <w:r>
        <w:br w:type="page"/>
      </w:r>
    </w:p>
    <w:p w14:paraId="475863CE" w14:textId="321B8094" w:rsidR="00120CA1" w:rsidRPr="0015095A" w:rsidRDefault="005662B9" w:rsidP="0015095A">
      <w:pPr>
        <w:pStyle w:val="1"/>
      </w:pPr>
      <w:bookmarkStart w:id="0" w:name="_Toc137121342"/>
      <w:r w:rsidRPr="0015095A">
        <w:lastRenderedPageBreak/>
        <w:t>Введение</w:t>
      </w:r>
      <w:bookmarkEnd w:id="0"/>
    </w:p>
    <w:p w14:paraId="740F33FC" w14:textId="77777777" w:rsidR="00151542" w:rsidRPr="00151542" w:rsidRDefault="00151542" w:rsidP="00C32A1C"/>
    <w:p w14:paraId="173B4C34" w14:textId="4C729456" w:rsidR="00151542" w:rsidRPr="0015095A" w:rsidRDefault="00C32A1C" w:rsidP="0015095A">
      <w:pPr>
        <w:pStyle w:val="2"/>
      </w:pPr>
      <w:bookmarkStart w:id="1" w:name="_Toc137121343"/>
      <w:r w:rsidRPr="0015095A">
        <w:t>В</w:t>
      </w:r>
      <w:r w:rsidR="00151542" w:rsidRPr="0015095A">
        <w:t>.1 Определение восстановления после операции</w:t>
      </w:r>
      <w:bookmarkEnd w:id="1"/>
    </w:p>
    <w:p w14:paraId="0D9DE3C7" w14:textId="5AC1F2FA" w:rsidR="00151542" w:rsidRDefault="00151542" w:rsidP="00C32A1C">
      <w:r w:rsidRPr="00151542">
        <w:t>Восстановление после операции</w:t>
      </w:r>
      <w:r>
        <w:t xml:space="preserve"> – </w:t>
      </w:r>
      <w:r w:rsidRPr="00151542">
        <w:t>это</w:t>
      </w:r>
      <w:r>
        <w:t xml:space="preserve"> </w:t>
      </w:r>
      <w:r w:rsidRPr="00151542">
        <w:t>процесс восстановления здоровья и функциональности организма пациента после хирургического вмешательства. Оно включает в себя физическую, психологическую и социальную реабилитацию с целью возвращения пациента к нормальной жизни и повседневным активностям.</w:t>
      </w:r>
    </w:p>
    <w:p w14:paraId="4709FB90" w14:textId="3BD4644C" w:rsidR="00C32A1C" w:rsidRDefault="00C32A1C" w:rsidP="00C32A1C">
      <w:r w:rsidRPr="00C32A1C">
        <w:t>Операция может оказывать различное воздействие на организм в зависимости от ее типа и сложности. Восстановление после операции направлено на:</w:t>
      </w:r>
    </w:p>
    <w:p w14:paraId="70349313" w14:textId="7B6665EE" w:rsidR="00C32A1C" w:rsidRDefault="00C32A1C" w:rsidP="00C32A1C">
      <w:pPr>
        <w:pStyle w:val="a7"/>
        <w:numPr>
          <w:ilvl w:val="0"/>
          <w:numId w:val="3"/>
        </w:numPr>
      </w:pPr>
      <w:r w:rsidRPr="00C32A1C">
        <w:t>Заживление раны и предотвращение инфекции.</w:t>
      </w:r>
    </w:p>
    <w:p w14:paraId="0D456C3A" w14:textId="4309DEC0" w:rsidR="00C32A1C" w:rsidRDefault="00C32A1C" w:rsidP="00C32A1C">
      <w:pPr>
        <w:pStyle w:val="a7"/>
        <w:numPr>
          <w:ilvl w:val="0"/>
          <w:numId w:val="3"/>
        </w:numPr>
      </w:pPr>
      <w:r w:rsidRPr="00C32A1C">
        <w:t>Восстановление нормальной функции органов и тканей, которые были подвергнуты вмешательству.</w:t>
      </w:r>
    </w:p>
    <w:p w14:paraId="32623BF9" w14:textId="551E8E52" w:rsidR="00C32A1C" w:rsidRDefault="00C32A1C" w:rsidP="00C32A1C">
      <w:pPr>
        <w:pStyle w:val="a7"/>
        <w:numPr>
          <w:ilvl w:val="0"/>
          <w:numId w:val="3"/>
        </w:numPr>
      </w:pPr>
      <w:r w:rsidRPr="00C32A1C">
        <w:t>Улучшение физической активности и восстановление силы, гибкости и выносливости.</w:t>
      </w:r>
    </w:p>
    <w:p w14:paraId="0876972F" w14:textId="4EB5E9F2" w:rsidR="00C32A1C" w:rsidRDefault="00C32A1C" w:rsidP="00C32A1C">
      <w:pPr>
        <w:pStyle w:val="a7"/>
        <w:numPr>
          <w:ilvl w:val="0"/>
          <w:numId w:val="3"/>
        </w:numPr>
      </w:pPr>
      <w:r w:rsidRPr="00C32A1C">
        <w:t>Преодоление эмоциональных и психологических трудностей, связанных с операцией.</w:t>
      </w:r>
    </w:p>
    <w:p w14:paraId="38224C89" w14:textId="333844E1" w:rsidR="00C32A1C" w:rsidRDefault="00C32A1C" w:rsidP="00C32A1C">
      <w:pPr>
        <w:pStyle w:val="a7"/>
        <w:numPr>
          <w:ilvl w:val="0"/>
          <w:numId w:val="3"/>
        </w:numPr>
      </w:pPr>
      <w:r w:rsidRPr="00C32A1C">
        <w:t>Повышение качества жизни пациента и облегчение возвращения к повседневным делам.</w:t>
      </w:r>
    </w:p>
    <w:p w14:paraId="5FD00923" w14:textId="45836C40" w:rsidR="00C32A1C" w:rsidRDefault="00C32A1C" w:rsidP="00C32A1C">
      <w:r w:rsidRPr="00C32A1C">
        <w:t>Восстановление после операции может быть индивидуализированным в зависимости от потребностей каждого пациента и характеристик проведенной операции. Оно может включать физическую терапию, рекомендации по питанию, управление болевыми ощущениями, поддержку со стороны медицинского персонала и близких, а также регулярные консультации с врачом.</w:t>
      </w:r>
    </w:p>
    <w:p w14:paraId="76C39332" w14:textId="50D6DB99" w:rsidR="00C32A1C" w:rsidRDefault="00C32A1C" w:rsidP="0015095A">
      <w:pPr>
        <w:pStyle w:val="2"/>
      </w:pPr>
      <w:bookmarkStart w:id="2" w:name="_Toc137121344"/>
      <w:r>
        <w:t xml:space="preserve">В.2 </w:t>
      </w:r>
      <w:r w:rsidRPr="00C32A1C">
        <w:t>Значение восстановления для пациентов</w:t>
      </w:r>
      <w:bookmarkEnd w:id="2"/>
    </w:p>
    <w:p w14:paraId="4306EFC2" w14:textId="31F082A3" w:rsidR="00C32A1C" w:rsidRDefault="00C32A1C" w:rsidP="00C32A1C">
      <w:r w:rsidRPr="00C32A1C">
        <w:t>Значение восстановления после операции для пациентов невозможно переоценить. Оно играет важную роль в их общем благополучии и качестве жизни.</w:t>
      </w:r>
    </w:p>
    <w:p w14:paraId="4469A275" w14:textId="2342F581" w:rsidR="00C32A1C" w:rsidRDefault="00C32A1C" w:rsidP="00C32A1C">
      <w:r w:rsidRPr="00C32A1C">
        <w:t>Восстановление после операции имеет глубокий эмоциональный, физический и социальный аспекты, которые важны для общего благополучия пациентов. Поддержка и руководство в этом процессе играют ключевую роль в успешном восстановлении и достижении оптимальных результатов.</w:t>
      </w:r>
    </w:p>
    <w:p w14:paraId="255F46BB" w14:textId="77777777" w:rsidR="00C32A1C" w:rsidRDefault="00C32A1C" w:rsidP="00C32A1C"/>
    <w:p w14:paraId="271AB070" w14:textId="77777777" w:rsidR="00C32A1C" w:rsidRDefault="00C32A1C" w:rsidP="00C32A1C"/>
    <w:p w14:paraId="722AC598" w14:textId="77777777" w:rsidR="0015095A" w:rsidRDefault="0015095A" w:rsidP="00C32A1C"/>
    <w:p w14:paraId="76FF2053" w14:textId="5423F018" w:rsidR="00C32A1C" w:rsidRPr="0015095A" w:rsidRDefault="0015095A" w:rsidP="0015095A">
      <w:pPr>
        <w:pStyle w:val="1"/>
      </w:pPr>
      <w:bookmarkStart w:id="3" w:name="_Toc137121345"/>
      <w:r>
        <w:lastRenderedPageBreak/>
        <w:t>1. П</w:t>
      </w:r>
      <w:r w:rsidR="00C32A1C" w:rsidRPr="0015095A">
        <w:t>одготовка к операции и начало восстановления</w:t>
      </w:r>
      <w:bookmarkEnd w:id="3"/>
    </w:p>
    <w:p w14:paraId="468B799D" w14:textId="261DCF5F" w:rsidR="003D301E" w:rsidRDefault="003D301E" w:rsidP="003D301E">
      <w:pPr>
        <w:pStyle w:val="2"/>
      </w:pPr>
      <w:bookmarkStart w:id="4" w:name="_Toc137121346"/>
      <w:r>
        <w:t xml:space="preserve">1.1 </w:t>
      </w:r>
      <w:r w:rsidRPr="003D301E">
        <w:t>Предоперационная подготовка и консультации</w:t>
      </w:r>
      <w:bookmarkEnd w:id="4"/>
    </w:p>
    <w:p w14:paraId="4D8FB6B1" w14:textId="662F7AEB" w:rsidR="00C32A1C" w:rsidRDefault="006637CA" w:rsidP="00C32A1C">
      <w:r w:rsidRPr="006637CA">
        <w:t>Предоперационная подготовка и консультации играют важную роль в процессе восстановления после операции. Вот несколько ключевых аспектов, которые следует упомянуть:</w:t>
      </w:r>
    </w:p>
    <w:p w14:paraId="70C19177" w14:textId="26374E4B" w:rsidR="006637CA" w:rsidRPr="003D301E" w:rsidRDefault="003D301E" w:rsidP="003D301E">
      <w:pPr>
        <w:pStyle w:val="a7"/>
        <w:numPr>
          <w:ilvl w:val="0"/>
          <w:numId w:val="6"/>
        </w:numPr>
      </w:pPr>
      <w:r w:rsidRPr="003D301E">
        <w:t>Медицинская оценка</w:t>
      </w:r>
      <w:r>
        <w:t>.</w:t>
      </w:r>
      <w:r w:rsidRPr="003D301E">
        <w:t xml:space="preserve"> </w:t>
      </w:r>
      <w:r>
        <w:t>П</w:t>
      </w:r>
      <w:r w:rsidRPr="003D301E">
        <w:t>еред операцией пациенты проходят медицинскую оценку, включающую физический осмотр, анализы крови и другие необходимые исследования. Это помогает определить состояние здоровья пациента, выявить возможные проблемы или ограничения, которые могут повлиять на процесс восстановления.</w:t>
      </w:r>
    </w:p>
    <w:p w14:paraId="19EFA7C7" w14:textId="0DE3B1AE" w:rsidR="003D301E" w:rsidRDefault="003D301E" w:rsidP="003D301E">
      <w:pPr>
        <w:pStyle w:val="a7"/>
        <w:numPr>
          <w:ilvl w:val="0"/>
          <w:numId w:val="6"/>
        </w:numPr>
      </w:pPr>
      <w:r w:rsidRPr="003D301E">
        <w:t>Обсуждение рисков и пользы</w:t>
      </w:r>
      <w:r>
        <w:t>.</w:t>
      </w:r>
      <w:r w:rsidRPr="003D301E">
        <w:t xml:space="preserve"> Пациенты должны провести консультацию с хирургом и другими медицинскими специалистами, чтобы обсудить риски и пользу от операции. Важно, чтобы пациенты полностью понимали возможные осложнения и преимущества вмешательства, а также чтобы они могли принять информированное решение о продолжении операции.</w:t>
      </w:r>
    </w:p>
    <w:p w14:paraId="4EB481D7" w14:textId="4A8CD32D" w:rsidR="003D301E" w:rsidRDefault="003D301E" w:rsidP="003D301E">
      <w:pPr>
        <w:pStyle w:val="a7"/>
        <w:numPr>
          <w:ilvl w:val="0"/>
          <w:numId w:val="6"/>
        </w:numPr>
      </w:pPr>
      <w:r w:rsidRPr="003D301E">
        <w:t>Инструкции перед операцией</w:t>
      </w:r>
      <w:r>
        <w:t>.</w:t>
      </w:r>
      <w:r w:rsidRPr="003D301E">
        <w:t xml:space="preserve"> Предоперационная подготовка включает предоставление пациенту инструкций относительно питания, приема лекарств, приема жидкости и других аспектов, которые могут повлиять на операцию и ее результаты. Пациентам также могут предоставиться рекомендации по снижению рисков и подготовке организма к операции.</w:t>
      </w:r>
    </w:p>
    <w:p w14:paraId="51498875" w14:textId="49D8468E" w:rsidR="003D301E" w:rsidRDefault="003D301E" w:rsidP="003D301E">
      <w:pPr>
        <w:pStyle w:val="a7"/>
        <w:numPr>
          <w:ilvl w:val="0"/>
          <w:numId w:val="6"/>
        </w:numPr>
      </w:pPr>
      <w:r w:rsidRPr="003D301E">
        <w:t>Психологическая поддержка</w:t>
      </w:r>
      <w:r>
        <w:t>.</w:t>
      </w:r>
      <w:r w:rsidRPr="003D301E">
        <w:t xml:space="preserve"> Предоперационная консультация может включать и психологическую поддержку. Пациенты могут испытывать тревогу, страх или беспокойство перед операцией, и важно предоставить им поддержку и помощь в справлении с эмоциональными аспектами оперативного вмешательства.</w:t>
      </w:r>
    </w:p>
    <w:p w14:paraId="726CEC5F" w14:textId="669E6903" w:rsidR="003D301E" w:rsidRDefault="003D301E" w:rsidP="003D301E">
      <w:pPr>
        <w:pStyle w:val="a7"/>
        <w:numPr>
          <w:ilvl w:val="0"/>
          <w:numId w:val="6"/>
        </w:numPr>
      </w:pPr>
      <w:r w:rsidRPr="003D301E">
        <w:t>Обсуждение послеоперационного периода</w:t>
      </w:r>
      <w:r>
        <w:t>.</w:t>
      </w:r>
      <w:r w:rsidRPr="003D301E">
        <w:t xml:space="preserve"> Пациентам должны быть предоставлены сведения о том, что ожидать в послеоперационном периоде и какой будет процесс восстановления. Это поможет им быть готовыми к процедурам по уходу после операции, реабилитации и следованию рекомендациям врача.</w:t>
      </w:r>
    </w:p>
    <w:p w14:paraId="431B1749" w14:textId="55DEC8D2" w:rsidR="003D301E" w:rsidRDefault="003D301E" w:rsidP="003D301E">
      <w:r w:rsidRPr="003D301E">
        <w:t>Предоперационная подготовка и консультации помогают пациентам получить необходимую информацию, подготовиться физически и эмоционально к операции и улучшить результаты восстановления. Эти шаги также способствуют повышению уверенности и снижению стресса у пациентов перед хирургическим вмешательством.</w:t>
      </w:r>
    </w:p>
    <w:p w14:paraId="18C2AA84" w14:textId="77777777" w:rsidR="003D301E" w:rsidRDefault="003D301E" w:rsidP="003D301E"/>
    <w:p w14:paraId="47D007C3" w14:textId="77777777" w:rsidR="003D301E" w:rsidRDefault="003D301E" w:rsidP="003D301E"/>
    <w:p w14:paraId="12FCE840" w14:textId="5D0987D6" w:rsidR="003D301E" w:rsidRDefault="003D301E" w:rsidP="003D301E">
      <w:pPr>
        <w:pStyle w:val="2"/>
      </w:pPr>
      <w:bookmarkStart w:id="5" w:name="_Toc137121347"/>
      <w:r>
        <w:lastRenderedPageBreak/>
        <w:t xml:space="preserve">1.2 </w:t>
      </w:r>
      <w:r w:rsidRPr="003D301E">
        <w:t>Важность физической подготовки перед операцией</w:t>
      </w:r>
      <w:bookmarkEnd w:id="5"/>
    </w:p>
    <w:p w14:paraId="772599A3" w14:textId="1AD0345E" w:rsidR="003D301E" w:rsidRDefault="003D301E" w:rsidP="003D301E">
      <w:r w:rsidRPr="003D301E">
        <w:t>Физическая подготовка перед операцией имеет важное значение для успешного восстановления. Она помогает снизить риски и осложнения, улучшить иммунную систему, поддержать сердечно-сосудистую систему и сократить время восстановления. Кроме того, физическая подготовка повышает самооценку и уверенность пациентов. Важно проводить физическую подготовку под руководством медицинского специалиста, чтобы она была безопасной и эффективной.</w:t>
      </w:r>
    </w:p>
    <w:p w14:paraId="7CDB3CBC" w14:textId="77777777" w:rsidR="003D301E" w:rsidRDefault="003D301E" w:rsidP="003D301E"/>
    <w:p w14:paraId="668545EF" w14:textId="23FDFEB4" w:rsidR="003D301E" w:rsidRDefault="003D301E" w:rsidP="003D301E">
      <w:pPr>
        <w:pStyle w:val="2"/>
      </w:pPr>
      <w:bookmarkStart w:id="6" w:name="_Toc137121348"/>
      <w:r>
        <w:t xml:space="preserve">1.3 </w:t>
      </w:r>
      <w:r w:rsidRPr="003D301E">
        <w:t>Начало восстановительного процесса сразу после операции</w:t>
      </w:r>
      <w:bookmarkEnd w:id="6"/>
    </w:p>
    <w:p w14:paraId="3C2CEB49" w14:textId="77777777" w:rsidR="003D301E" w:rsidRDefault="003D301E" w:rsidP="003D301E">
      <w:r>
        <w:t>Восстановительный процесс начинается непосредственно после операции и включает несколько важных аспектов. Сразу же после операции, пациентам предоставляется постоперационный уход, включающий контроль витальных показателей, обработку раны, контроль боли и предотвращение возможных осложнений. Физическая функция также поддерживается через ранние мобилизации и активации, включая выполнение простых упражнений и увеличение активности постепенно.</w:t>
      </w:r>
    </w:p>
    <w:p w14:paraId="224B19A0" w14:textId="77777777" w:rsidR="003D301E" w:rsidRDefault="003D301E" w:rsidP="003D301E"/>
    <w:p w14:paraId="3622DB41" w14:textId="77777777" w:rsidR="003D301E" w:rsidRDefault="003D301E" w:rsidP="003D301E">
      <w:r>
        <w:t xml:space="preserve">Управление болевыми ощущениями играет важную роль в восстановлении. Пациентам предоставляются соответствующие лекарства для облегчения боли и дискомфорта, что позволяет им быть более активными и участвовать в реабилитационных мероприятиях. Реабилитация может начинаться сразу после операции, включая физическую, речевую или </w:t>
      </w:r>
      <w:proofErr w:type="spellStart"/>
      <w:r>
        <w:t>эрготерапию</w:t>
      </w:r>
      <w:proofErr w:type="spellEnd"/>
      <w:r>
        <w:t>, с целью восстановления функциональности и улучшения качества жизни.</w:t>
      </w:r>
    </w:p>
    <w:p w14:paraId="72421511" w14:textId="77777777" w:rsidR="003D301E" w:rsidRDefault="003D301E" w:rsidP="003D301E"/>
    <w:p w14:paraId="6C2F1FD0" w14:textId="77777777" w:rsidR="003D301E" w:rsidRDefault="003D301E" w:rsidP="003D301E">
      <w:r>
        <w:t>Психологическая поддержка также играет важную роль в восстановительном процессе. После операции пациенты могут испытывать стресс, тревогу или эмоциональную нестабильность. Предоставление психологической поддержки, консультирование и групповые сессии помогают пациентам справиться с эмоциональными аспектами и приспособиться к новым условиям.</w:t>
      </w:r>
    </w:p>
    <w:p w14:paraId="66E46B77" w14:textId="77777777" w:rsidR="003D301E" w:rsidRDefault="003D301E" w:rsidP="003D301E"/>
    <w:p w14:paraId="28DD949C" w14:textId="63FBACA3" w:rsidR="003D301E" w:rsidRDefault="003D301E" w:rsidP="003D301E">
      <w:r>
        <w:t>Ранний старт восстановительного процесса после операции способствует более быстрому восстановлению функциональности, снижению риска осложнений и улучшению общего благополучия пациентов. Индивидуальный подход и координация со стороны медицинского персонала играют важную роль в обеспечении наилучших результатов восстановления.</w:t>
      </w:r>
    </w:p>
    <w:p w14:paraId="3A78D5F0" w14:textId="3E6BE6FD" w:rsidR="003D301E" w:rsidRPr="004849D7" w:rsidRDefault="003D301E" w:rsidP="003D301E">
      <w:pPr>
        <w:pStyle w:val="1"/>
      </w:pPr>
      <w:bookmarkStart w:id="7" w:name="_Toc137121349"/>
      <w:r w:rsidRPr="004849D7">
        <w:lastRenderedPageBreak/>
        <w:t>2</w:t>
      </w:r>
      <w:r>
        <w:t xml:space="preserve">. </w:t>
      </w:r>
      <w:r w:rsidRPr="004849D7">
        <w:t>Восстановление физической активности</w:t>
      </w:r>
      <w:bookmarkEnd w:id="7"/>
    </w:p>
    <w:p w14:paraId="22F70ACF" w14:textId="13B3D413" w:rsidR="003D301E" w:rsidRDefault="003D301E" w:rsidP="003D301E">
      <w:pPr>
        <w:pStyle w:val="2"/>
      </w:pPr>
      <w:bookmarkStart w:id="8" w:name="_Toc137121350"/>
      <w:r>
        <w:t xml:space="preserve">2.1 </w:t>
      </w:r>
      <w:r w:rsidRPr="003D301E">
        <w:t>Физическая терапия и реабилитация</w:t>
      </w:r>
      <w:bookmarkEnd w:id="8"/>
    </w:p>
    <w:p w14:paraId="372F05C5" w14:textId="56B00DC4" w:rsidR="003D301E" w:rsidRDefault="00226BDE" w:rsidP="003D301E">
      <w:r w:rsidRPr="00226BDE">
        <w:t xml:space="preserve">Физическая терапия и реабилитация являются важными компонентами восстановительного процесса после операции. Они направлены на восстановление функциональности, укрепление мышц и суставов, улучшение подвижности и возвращение пациента к нормальной активной жизни. Вот </w:t>
      </w:r>
      <w:r>
        <w:t>к</w:t>
      </w:r>
      <w:r w:rsidRPr="00226BDE">
        <w:t>лючевы</w:t>
      </w:r>
      <w:r>
        <w:t>е</w:t>
      </w:r>
      <w:r w:rsidRPr="00226BDE">
        <w:t xml:space="preserve"> аспект</w:t>
      </w:r>
      <w:r>
        <w:t>ы</w:t>
      </w:r>
      <w:r w:rsidRPr="00226BDE">
        <w:t xml:space="preserve"> физической терапии и реабилитации:</w:t>
      </w:r>
    </w:p>
    <w:p w14:paraId="79B72CC9" w14:textId="171F691F" w:rsidR="00226BDE" w:rsidRDefault="00226BDE" w:rsidP="00226BDE">
      <w:pPr>
        <w:pStyle w:val="a7"/>
        <w:numPr>
          <w:ilvl w:val="0"/>
          <w:numId w:val="7"/>
        </w:numPr>
      </w:pPr>
      <w:r w:rsidRPr="00226BDE">
        <w:t>Оценка и планирование: Физический терапевт проводит начальную оценку состояния пациента, анализирует результаты операции и определяет индивидуальные потребности. На основе этой информации разрабатывается индивидуальный план реабилитации, учитывающий специфику операции и цели восстановления.</w:t>
      </w:r>
    </w:p>
    <w:p w14:paraId="35B40ACE" w14:textId="211B90D7" w:rsidR="00226BDE" w:rsidRDefault="00226BDE" w:rsidP="00226BDE">
      <w:pPr>
        <w:pStyle w:val="a7"/>
        <w:numPr>
          <w:ilvl w:val="0"/>
          <w:numId w:val="7"/>
        </w:numPr>
      </w:pPr>
      <w:r w:rsidRPr="00226BDE">
        <w:t>Упражнения и двигательная активность: Физическая терапия включает различные упражнения и двигательную активность, которые направлены на восстановление силы, гибкости, координации и баланса. Это может включать упражнения для конкретных мышц и суставов, а также общую кардио-тренировку.</w:t>
      </w:r>
    </w:p>
    <w:p w14:paraId="6E72A77A" w14:textId="5D9BAD68" w:rsidR="00226BDE" w:rsidRDefault="00226BDE" w:rsidP="00226BDE">
      <w:pPr>
        <w:pStyle w:val="a7"/>
        <w:numPr>
          <w:ilvl w:val="0"/>
          <w:numId w:val="7"/>
        </w:numPr>
      </w:pPr>
      <w:r w:rsidRPr="00226BDE">
        <w:t>Методы и техники: Физический терапевт может использовать различные методы и техники для улучшения результата реабилитации. Это могут быть массаж, растяжка, применение тепла или холода, электростимуляция и другие физиотерапевтические процедуры.</w:t>
      </w:r>
    </w:p>
    <w:p w14:paraId="3B250B08" w14:textId="52BFE56F" w:rsidR="00226BDE" w:rsidRDefault="00226BDE" w:rsidP="00226BDE">
      <w:pPr>
        <w:pStyle w:val="a7"/>
        <w:numPr>
          <w:ilvl w:val="0"/>
          <w:numId w:val="7"/>
        </w:numPr>
      </w:pPr>
      <w:r w:rsidRPr="00226BDE">
        <w:t>Обучение и советы</w:t>
      </w:r>
      <w:proofErr w:type="gramStart"/>
      <w:r w:rsidRPr="00226BDE">
        <w:t>: В рамках</w:t>
      </w:r>
      <w:proofErr w:type="gramEnd"/>
      <w:r w:rsidRPr="00226BDE">
        <w:t xml:space="preserve"> физической терапии пациенту предоставляются обучение и советы по самостоятельной заботе о своем здоровье. Это может включать правильную технику выполнения упражнений, рекомендации по оптимальному положению тела, использованию поддерживающих устройств или прогрессивному увеличению активности.</w:t>
      </w:r>
    </w:p>
    <w:p w14:paraId="570F1D5B" w14:textId="6A25CD5E" w:rsidR="00226BDE" w:rsidRDefault="00226BDE" w:rsidP="00226BDE">
      <w:pPr>
        <w:pStyle w:val="a7"/>
        <w:numPr>
          <w:ilvl w:val="0"/>
          <w:numId w:val="7"/>
        </w:numPr>
      </w:pPr>
      <w:r w:rsidRPr="00226BDE">
        <w:t>Постепенное увеличение нагрузки: Физическая терапия и реабилитация обычно начинаются с легких упражнений и постепенно увеличивают нагрузку и интенсивность. Это позволяет пациенту постепенно приспосабливаться и укреплять свое тело без излишней нагрузки и риска возникновения осложнений.</w:t>
      </w:r>
    </w:p>
    <w:p w14:paraId="26E9BEAB" w14:textId="2CE87B4A" w:rsidR="00226BDE" w:rsidRDefault="00226BDE" w:rsidP="00226BDE">
      <w:r w:rsidRPr="00226BDE">
        <w:t>Физическая терапия и реабилитация играют важную роль в восстановительном процессе после операции. Они помогают пациентам вернуться к активной и независимой жизни, улучшают качество движений и общую физическую функцию. Эти процессы требуют тесного сотрудничества пациента и физического терапевта, а также постоянной мотивации и усилий со стороны пациента.</w:t>
      </w:r>
    </w:p>
    <w:p w14:paraId="439CD45E" w14:textId="728BEAC5" w:rsidR="00D127AA" w:rsidRPr="00D127AA" w:rsidRDefault="00226BDE" w:rsidP="00D127AA">
      <w:pPr>
        <w:pStyle w:val="2"/>
      </w:pPr>
      <w:bookmarkStart w:id="9" w:name="_Toc137121351"/>
      <w:r>
        <w:lastRenderedPageBreak/>
        <w:t xml:space="preserve">2.2 </w:t>
      </w:r>
      <w:r w:rsidRPr="00226BDE">
        <w:t>Упражнения для восстановления силы и гибкости</w:t>
      </w:r>
      <w:bookmarkEnd w:id="9"/>
    </w:p>
    <w:p w14:paraId="3EDEBC60" w14:textId="4AC0F291" w:rsidR="00D127AA" w:rsidRDefault="00D127AA" w:rsidP="00D127AA">
      <w:r>
        <w:t>Восстановление силы и гибкости после операции требует систематической физической активности. Под руководством физического терапевта, пациенты выполняют различные упражнения, направленные на укрепление мышц и улучшение гибкости.</w:t>
      </w:r>
    </w:p>
    <w:p w14:paraId="01ED7DB4" w14:textId="77777777" w:rsidR="00D127AA" w:rsidRDefault="00D127AA" w:rsidP="00D127AA">
      <w:r>
        <w:t>Упражнения для восстановления силы обычно включают подъемы и опускания конечностей, такие как поднятие и опускание ног или рук. Это помогает восстановить силу и улучшить общую функциональность.</w:t>
      </w:r>
    </w:p>
    <w:p w14:paraId="0EFC192B" w14:textId="77777777" w:rsidR="00D127AA" w:rsidRDefault="00D127AA" w:rsidP="00D127AA"/>
    <w:p w14:paraId="50A2E85F" w14:textId="672671B3" w:rsidR="00D127AA" w:rsidRDefault="00D127AA" w:rsidP="00D127AA">
      <w:r>
        <w:t>Для улучшения гибкости, пациенты выполняют растяжку и мобильность упражнений. Растяжка мышц помогает улучшить гибкость и предотвратить скованность в суставах. Это может включать растяжку рук, ног, спины и шеи.</w:t>
      </w:r>
    </w:p>
    <w:p w14:paraId="14B95A28" w14:textId="77777777" w:rsidR="00D127AA" w:rsidRDefault="00D127AA" w:rsidP="00D127AA">
      <w:r>
        <w:t>Кроме того, физический терапевт может использовать специальные устройства или приспособления для помощи в восстановлении силы и гибкости. Например, использование сопротивления резиновых петель или эластичных лент может помочь укрепить мышцы.</w:t>
      </w:r>
    </w:p>
    <w:p w14:paraId="25C47B9C" w14:textId="77777777" w:rsidR="00D127AA" w:rsidRDefault="00D127AA" w:rsidP="00D127AA"/>
    <w:p w14:paraId="52FED801" w14:textId="48E4D5BD" w:rsidR="00D127AA" w:rsidRDefault="00D127AA" w:rsidP="00D127AA">
      <w:r>
        <w:t>Важно, чтобы пациенты выполняли упражнения регулярно и постепенно увеличивали интенсивность и сложность. Это поможет избежать перенапряжения и возможных осложнений.</w:t>
      </w:r>
    </w:p>
    <w:p w14:paraId="15B16F83" w14:textId="77777777" w:rsidR="00D127AA" w:rsidRDefault="00D127AA" w:rsidP="00D127AA">
      <w:r>
        <w:t>Кроме физической терапии, важно также следовать рекомендациям по питанию и общему образу жизни, которые способствуют успешному восстановлению. Это может включать правильное питание, умеренную физическую активность и избегание вредных привычек.</w:t>
      </w:r>
    </w:p>
    <w:p w14:paraId="530FC390" w14:textId="77777777" w:rsidR="00D127AA" w:rsidRDefault="00D127AA" w:rsidP="00D127AA"/>
    <w:p w14:paraId="17C7070B" w14:textId="1ECE5663" w:rsidR="00D127AA" w:rsidRDefault="00D127AA" w:rsidP="00D127AA">
      <w:r>
        <w:t>Систематическое выполнение упражнений для восстановления силы и гибкости, при соблюдении всех рекомендаций и под руководством физического терапевта, помогает пациентам достичь оптимальных результатов и вернуться к активной и здоровой жизни.</w:t>
      </w:r>
    </w:p>
    <w:p w14:paraId="68E31A9F" w14:textId="77777777" w:rsidR="00D127AA" w:rsidRDefault="00D127AA" w:rsidP="00D127AA"/>
    <w:p w14:paraId="265A0817" w14:textId="77777777" w:rsidR="00D127AA" w:rsidRPr="004849D7" w:rsidRDefault="00D127AA" w:rsidP="00D127AA"/>
    <w:p w14:paraId="7C1283FC" w14:textId="77777777" w:rsidR="004C3787" w:rsidRPr="004849D7" w:rsidRDefault="004C3787" w:rsidP="00D127AA"/>
    <w:p w14:paraId="594A9838" w14:textId="77777777" w:rsidR="004C3787" w:rsidRPr="004849D7" w:rsidRDefault="004C3787" w:rsidP="00D127AA"/>
    <w:p w14:paraId="32D38C31" w14:textId="22246A3E" w:rsidR="004C3787" w:rsidRPr="004C3787" w:rsidRDefault="004C3787" w:rsidP="00D127AA"/>
    <w:p w14:paraId="77480B83" w14:textId="43F50382" w:rsidR="004C3787" w:rsidRDefault="004C3787" w:rsidP="004C3787">
      <w:pPr>
        <w:pStyle w:val="1"/>
      </w:pPr>
      <w:bookmarkStart w:id="10" w:name="_Toc137121352"/>
      <w:r>
        <w:lastRenderedPageBreak/>
        <w:t>3. Психологическое восстановление</w:t>
      </w:r>
      <w:bookmarkEnd w:id="10"/>
    </w:p>
    <w:p w14:paraId="49333801" w14:textId="4B2688D7" w:rsidR="004C3787" w:rsidRPr="004C3787" w:rsidRDefault="004C3787" w:rsidP="004C3787">
      <w:pPr>
        <w:pStyle w:val="2"/>
      </w:pPr>
      <w:bookmarkStart w:id="11" w:name="_Toc137121353"/>
      <w:r>
        <w:t xml:space="preserve">3.1 </w:t>
      </w:r>
      <w:r w:rsidRPr="004C3787">
        <w:t>Психологические аспекты послеоперационного восстановления</w:t>
      </w:r>
      <w:bookmarkEnd w:id="11"/>
    </w:p>
    <w:p w14:paraId="7E5DCBA1" w14:textId="77777777" w:rsidR="004C3787" w:rsidRDefault="004C3787" w:rsidP="004C3787">
      <w:r>
        <w:t>После операции пациенты могут испытывать широкий спектр эмоций, включая страх, тревогу, печаль или депрессию. Физические изменения, болевые ощущения и ограничения в повседневной жизни могут вызывать эмоциональные трудности. Важно предоставлять эмоциональную поддержку пациентам, чтобы помочь им справиться с этими эмоциями.</w:t>
      </w:r>
    </w:p>
    <w:p w14:paraId="6F59E921" w14:textId="77777777" w:rsidR="004C3787" w:rsidRDefault="004C3787" w:rsidP="004C3787"/>
    <w:p w14:paraId="67518AC0" w14:textId="77777777" w:rsidR="004C3787" w:rsidRDefault="004C3787" w:rsidP="004C3787">
      <w:r>
        <w:t>Психологические методы могут быть эффективными инструментами для управления эмоциями и стрессом. Релаксационные техники, такие как глубокое дыхание, медитация и визуализация, могут помочь снизить уровень стресса и тревоги. Психологические консультации могут предоставить пациентам безопасное пространство для выражения своих чувств и обсуждения своих опасений и тревог.</w:t>
      </w:r>
    </w:p>
    <w:p w14:paraId="3E44DA04" w14:textId="77777777" w:rsidR="004C3787" w:rsidRDefault="004C3787" w:rsidP="004C3787"/>
    <w:p w14:paraId="726CA55D" w14:textId="77777777" w:rsidR="004C3787" w:rsidRDefault="004C3787" w:rsidP="004C3787">
      <w:r>
        <w:t>Мотивация и настрой также играют важную роль в процессе восстановления. Пациентам может потребоваться поддержка и мотивация, чтобы продолжать выполнять рекомендации по лечению и физической активности. Психологическая поддержка и сопровождение помогают пациентам поддерживать настроение и мотивацию, а также устанавливать реалистичные цели и разрабатывать планы действий.</w:t>
      </w:r>
    </w:p>
    <w:p w14:paraId="4D10DFCA" w14:textId="77777777" w:rsidR="004C3787" w:rsidRDefault="004C3787" w:rsidP="004C3787"/>
    <w:p w14:paraId="1B661DBB" w14:textId="77777777" w:rsidR="004C3787" w:rsidRDefault="004C3787" w:rsidP="004C3787">
      <w:r>
        <w:t>Поддержка со стороны семьи, друзей и сообщества также играет важную роль в психологическом восстановлении. Близкие люди могут предоставить эмоциональную поддержку, понимание и помощь в повседневных задачах. Общение с людьми, которые прошли через похожий опыт, может быть особенно ценным, поскольку они могут предоставить практические советы и поддержку на основе своего собственного опыта.</w:t>
      </w:r>
    </w:p>
    <w:p w14:paraId="378F3E24" w14:textId="77777777" w:rsidR="004C3787" w:rsidRDefault="004C3787" w:rsidP="004C3787"/>
    <w:p w14:paraId="6173F5BB" w14:textId="7E7FD648" w:rsidR="004C3787" w:rsidRDefault="004C3787" w:rsidP="004C3787">
      <w:r>
        <w:t>Важно помнить, что психологические аспекты послеоперационного восстановления индивидуальны для каждого пациента. Подход должен быть индивидуальным и основываться на уникальных потребностях и предпочтениях пациента. Сотрудничество между медицинским персоналом, психологами и пациентами играет ключевую роль в успешном психологическом восстановлении.</w:t>
      </w:r>
    </w:p>
    <w:p w14:paraId="56ED109E" w14:textId="58546640" w:rsidR="004C3787" w:rsidRDefault="004C3787" w:rsidP="004C3787">
      <w:pPr>
        <w:pStyle w:val="1"/>
      </w:pPr>
      <w:bookmarkStart w:id="12" w:name="_Toc137121354"/>
      <w:r>
        <w:lastRenderedPageBreak/>
        <w:t>4. Питание и здоровый образ жизни во время восстановления</w:t>
      </w:r>
      <w:bookmarkEnd w:id="12"/>
    </w:p>
    <w:p w14:paraId="73F95C9C" w14:textId="452125BD" w:rsidR="006569EB" w:rsidRDefault="006569EB" w:rsidP="006569EB">
      <w:pPr>
        <w:pStyle w:val="2"/>
      </w:pPr>
      <w:bookmarkStart w:id="13" w:name="_Toc137121355"/>
      <w:r>
        <w:t>4.1 Роль питания в процессе восстановления</w:t>
      </w:r>
      <w:bookmarkEnd w:id="13"/>
    </w:p>
    <w:p w14:paraId="4062B0ED" w14:textId="77777777" w:rsidR="006569EB" w:rsidRDefault="006569EB" w:rsidP="006569EB">
      <w:r>
        <w:t>Правильное питание играет ключевую роль в процессе восстановления после операции. Организм пациента нуждается в достаточном количестве питательных веществ для регенерации тканей, поддержания иммунной системы и общего здоровья. Вот некоторые аспекты роли питания в восстановлении:</w:t>
      </w:r>
    </w:p>
    <w:p w14:paraId="252A4F70" w14:textId="77777777" w:rsidR="006569EB" w:rsidRDefault="006569EB" w:rsidP="006569EB"/>
    <w:p w14:paraId="0E332800" w14:textId="51C55F0A" w:rsidR="006569EB" w:rsidRDefault="006569EB" w:rsidP="006569EB">
      <w:pPr>
        <w:pStyle w:val="a7"/>
        <w:numPr>
          <w:ilvl w:val="0"/>
          <w:numId w:val="8"/>
        </w:numPr>
      </w:pPr>
      <w:r>
        <w:t>Поддержка регенерации тканей: после операции организм требует дополнительных питательных веществ для заживления ран, восстановления тканей и роста новых клеток. Белки являются основным строительным материалом для регенерации тканей, поэтому важно употреблять достаточное количество белка в рационе. Он может быть получен из источников, таких как мясо, рыба, яйца, молочные продукты, бобовые и орехи.</w:t>
      </w:r>
    </w:p>
    <w:p w14:paraId="5E356DA7" w14:textId="77777777" w:rsidR="006569EB" w:rsidRDefault="006569EB" w:rsidP="006569EB">
      <w:pPr>
        <w:pStyle w:val="a7"/>
      </w:pPr>
    </w:p>
    <w:p w14:paraId="37CA5304" w14:textId="7EE83608" w:rsidR="006569EB" w:rsidRDefault="006569EB" w:rsidP="006569EB">
      <w:pPr>
        <w:pStyle w:val="a7"/>
        <w:numPr>
          <w:ilvl w:val="0"/>
          <w:numId w:val="8"/>
        </w:numPr>
      </w:pPr>
      <w:r>
        <w:t xml:space="preserve">Поддержка иммунной системы: Правильное питание играет важную роль в поддержании здоровой иммунной системы. Питательные вещества, такие как витамины (например, витамин C, витамин D) и минералы (например, цинк, железо), помогают укрепить иммунитет и защитить организм от инфекций. Важно включать в рацион разнообразные фрукты, овощи, зелень, </w:t>
      </w:r>
      <w:proofErr w:type="spellStart"/>
      <w:r>
        <w:t>цельнозерновые</w:t>
      </w:r>
      <w:proofErr w:type="spellEnd"/>
      <w:r>
        <w:t xml:space="preserve"> продукты и другие питательные источники.</w:t>
      </w:r>
    </w:p>
    <w:p w14:paraId="206682A0" w14:textId="77777777" w:rsidR="006569EB" w:rsidRDefault="006569EB" w:rsidP="006569EB">
      <w:pPr>
        <w:pStyle w:val="a7"/>
      </w:pPr>
    </w:p>
    <w:p w14:paraId="68E7D1BF" w14:textId="77777777" w:rsidR="006569EB" w:rsidRDefault="006569EB" w:rsidP="006569EB">
      <w:pPr>
        <w:pStyle w:val="a7"/>
      </w:pPr>
    </w:p>
    <w:p w14:paraId="64196F56" w14:textId="38435EDF" w:rsidR="006569EB" w:rsidRDefault="006569EB" w:rsidP="006569EB">
      <w:pPr>
        <w:pStyle w:val="a7"/>
        <w:numPr>
          <w:ilvl w:val="0"/>
          <w:numId w:val="8"/>
        </w:numPr>
      </w:pPr>
      <w:r>
        <w:t>Снижение риска осложнений: Правильное питание может помочь снизить риск развития осложнений после операции. Некоторые пищевые компоненты, такие как антиоксиданты (например, витамин E, бета-каротин) и полиненасыщенные жирные кислоты (например, омега-3), имеют противовоспалительные свойства и способствуют заживлению ран. Они содержатся в орехах, рыбе, оливковом масле, листовых овощах и других продуктах.</w:t>
      </w:r>
    </w:p>
    <w:p w14:paraId="231A57F8" w14:textId="77777777" w:rsidR="006569EB" w:rsidRDefault="006569EB" w:rsidP="006569EB">
      <w:pPr>
        <w:pStyle w:val="a7"/>
      </w:pPr>
    </w:p>
    <w:p w14:paraId="39AF248E" w14:textId="31DA2E8B" w:rsidR="006569EB" w:rsidRDefault="006569EB" w:rsidP="006569EB">
      <w:pPr>
        <w:pStyle w:val="a7"/>
        <w:numPr>
          <w:ilvl w:val="0"/>
          <w:numId w:val="8"/>
        </w:numPr>
      </w:pPr>
      <w:r>
        <w:t xml:space="preserve">Поддержка энергии и жизненного тонуса: Восстановление после операции требует дополнительной энергии, поэтому важно употреблять достаточное количество калорий. Разнообразный и сбалансированный рацион, включающий углеводы (например, </w:t>
      </w:r>
      <w:proofErr w:type="spellStart"/>
      <w:r>
        <w:t>цельнозерновые</w:t>
      </w:r>
      <w:proofErr w:type="spellEnd"/>
      <w:r>
        <w:t xml:space="preserve"> продукты, фрукты), белки (например, мясо, рыба, яйца) и здоровые жиры (например, орехи, авокадо), поможет поддерживать достаточный уровень энергии и жизненного тонуса.</w:t>
      </w:r>
    </w:p>
    <w:p w14:paraId="0F1A3C52" w14:textId="77777777" w:rsidR="006569EB" w:rsidRDefault="006569EB" w:rsidP="006569EB"/>
    <w:p w14:paraId="7941DC32" w14:textId="7C88DC5E" w:rsidR="006569EB" w:rsidRDefault="006569EB" w:rsidP="006569EB">
      <w:r>
        <w:t>В целом, правильное питание играет важную роль в процессе восстановления после операции. Рекомендации по питанию могут варьироваться в зависимости от характера операции, индивидуальных потребностей пациента и указаний врача. Важно обратиться к диетологу или медицинскому специалисту, чтобы получить индивидуальные рекомендации и разработать оптимальный рацион питания для успешного восстановления.</w:t>
      </w:r>
    </w:p>
    <w:p w14:paraId="60A632D8" w14:textId="77777777" w:rsidR="006569EB" w:rsidRDefault="006569EB" w:rsidP="006569EB"/>
    <w:p w14:paraId="117CECC7" w14:textId="619EBAC5" w:rsidR="006569EB" w:rsidRDefault="006569EB" w:rsidP="006569EB">
      <w:pPr>
        <w:pStyle w:val="2"/>
      </w:pPr>
      <w:bookmarkStart w:id="14" w:name="_Toc137121356"/>
      <w:r>
        <w:t xml:space="preserve">4.2 </w:t>
      </w:r>
      <w:r w:rsidRPr="006569EB">
        <w:t>Здоровый образ жизни и его влияние на скорость восстановления</w:t>
      </w:r>
      <w:bookmarkEnd w:id="14"/>
    </w:p>
    <w:p w14:paraId="5539E88A" w14:textId="77777777" w:rsidR="006569EB" w:rsidRDefault="006569EB" w:rsidP="006569EB">
      <w:r>
        <w:t>Ведение здорового образа жизни включает регулярную физическую активность. Умеренные упражнения, такие как ходьба, плавание или йога, могут способствовать укреплению мышц, поддержанию гибкости и улучшению кровообращения. Физическая активность также помогает контролировать вес, улучшает настроение и общее состояние здоровья. Однако важно обратиться к врачу или физиотерапевту, чтобы получить индивидуальные рекомендации по физическим упражнениям, основанные на типе операции и индивидуальных особенностях.</w:t>
      </w:r>
    </w:p>
    <w:p w14:paraId="299AE2B5" w14:textId="77777777" w:rsidR="006569EB" w:rsidRDefault="006569EB" w:rsidP="006569EB"/>
    <w:p w14:paraId="35F7F4CC" w14:textId="77777777" w:rsidR="006569EB" w:rsidRDefault="006569EB" w:rsidP="006569EB">
      <w:r>
        <w:t>Правильное питание также является важным аспектом здорового образа жизни. Рацион должен включать разнообразные продукты, богатые питательными веществами, витаминами и минералами. Ограничение потребления жирных и обработанных продуктов может помочь снизить воспаление в организме и улучшить общее состояние здоровья. Регулярное питание в небольших порциях помогает поддерживать стабильный уровень энергии и обеспечивать необходимые питательные вещества для восстановления.</w:t>
      </w:r>
    </w:p>
    <w:p w14:paraId="0477150C" w14:textId="77777777" w:rsidR="006569EB" w:rsidRDefault="006569EB" w:rsidP="006569EB"/>
    <w:p w14:paraId="676F2627" w14:textId="77777777" w:rsidR="006569EB" w:rsidRDefault="006569EB" w:rsidP="006569EB">
      <w:r>
        <w:t>Поддержание здорового сна и отдыха также важно для процесса восстановления. Организм восстанавливается и регенерируется во время сна. Регулярный и достаточный сон помогает поддерживать иммунную систему, улучшает концентрацию и общее физическое состояние. Рекомендуется создать спокойную и комфортную атмосферу для сна, поддерживать регулярный режим сна и избегать факторов, которые могут нарушить его качество.</w:t>
      </w:r>
    </w:p>
    <w:p w14:paraId="2E179A3C" w14:textId="77777777" w:rsidR="006569EB" w:rsidRDefault="006569EB" w:rsidP="006569EB"/>
    <w:p w14:paraId="5A84B122" w14:textId="77777777" w:rsidR="006569EB" w:rsidRDefault="006569EB" w:rsidP="006569EB">
      <w:r>
        <w:t xml:space="preserve">Избегание вредных привычек, таких как курение и употребление алкоголя, также является частью здорового образа жизни. Эти привычки могут замедлить процесс восстановления, оказать негативное воздействие на заживление ран и </w:t>
      </w:r>
      <w:r>
        <w:lastRenderedPageBreak/>
        <w:t>общее здоровье. Поэтому рекомендуется полностью избегать курения и ограничить потребление алкоголя.</w:t>
      </w:r>
    </w:p>
    <w:p w14:paraId="2F8C4E2D" w14:textId="77777777" w:rsidR="006569EB" w:rsidRDefault="006569EB" w:rsidP="006569EB"/>
    <w:p w14:paraId="5F9288AF" w14:textId="349FF29C" w:rsidR="006569EB" w:rsidRDefault="006569EB" w:rsidP="006569EB">
      <w:r>
        <w:t>Здоровый образ жизни способствует улучшению физического и психологического состояния пациента после операции. Он помогает ускорить процесс восстановления, снизить риск осложнений и повысить общую жизненную активность. Пациенты должны быть информированы о важности поддержания здорового образа жизни и получить необходимую поддержку от медицинского персонала и близких людей для успешного восстановления.</w:t>
      </w:r>
    </w:p>
    <w:p w14:paraId="142083AB" w14:textId="77777777" w:rsidR="006569EB" w:rsidRDefault="006569EB" w:rsidP="006569EB"/>
    <w:p w14:paraId="33FBBD1E" w14:textId="5E25DAE0" w:rsidR="006569EB" w:rsidRDefault="006569EB" w:rsidP="006569EB">
      <w:pPr>
        <w:pStyle w:val="2"/>
      </w:pPr>
      <w:bookmarkStart w:id="15" w:name="_Toc137121357"/>
      <w:r>
        <w:t xml:space="preserve">4.3 </w:t>
      </w:r>
      <w:r w:rsidRPr="006569EB">
        <w:t>Поддержка пациентов в поддержании здорового образа жизни</w:t>
      </w:r>
      <w:bookmarkEnd w:id="15"/>
    </w:p>
    <w:p w14:paraId="59FD7D26" w14:textId="77777777" w:rsidR="006569EB" w:rsidRDefault="006569EB" w:rsidP="006569EB">
      <w:r>
        <w:t>Поддержка пациентов в поддержании здорового образа жизни является неотъемлемой частью процесса послеоперационного восстановления. Медицинский персонал и здравоохранительные специалисты играют важную роль в предоставлении пациентам необходимой поддержки и ресурсов для поддержания здорового образа жизни.</w:t>
      </w:r>
    </w:p>
    <w:p w14:paraId="6CB7049A" w14:textId="77777777" w:rsidR="006569EB" w:rsidRDefault="006569EB" w:rsidP="006569EB"/>
    <w:p w14:paraId="44387411" w14:textId="77777777" w:rsidR="006569EB" w:rsidRDefault="006569EB" w:rsidP="006569EB">
      <w:r>
        <w:t>В первую очередь, образование и информирование являются ключевыми аспектами в поддержке пациентов. Медицинский персонал должен предоставить пациентам достоверную информацию о важности здорового образа жизни в процессе восстановления. Это может включать разъяснение роли правильного питания, физической активности и здоровых привычек. Пациентам следует объяснить, какие конкретные изменения в образе жизни могут положительно влиять на их восстановление и почему это важно.</w:t>
      </w:r>
    </w:p>
    <w:p w14:paraId="44C98E36" w14:textId="77777777" w:rsidR="006569EB" w:rsidRDefault="006569EB" w:rsidP="006569EB"/>
    <w:p w14:paraId="036185E3" w14:textId="77777777" w:rsidR="006569EB" w:rsidRDefault="006569EB" w:rsidP="006569EB">
      <w:r>
        <w:t>Второй аспект поддержки заключается в индивидуальном подходе к каждому пациенту. Каждый пациент имеет уникальные потребности и предпочтения. Медицинский персонал должен работать индивидуально с пациентом, чтобы разработать персонализированный план поддержки здорового образа жизни. Это может включать обсуждение конкретных целей, разработку плана питания и физической активности, а также предоставление рекомендаций по ведению здорового образа жизни после операции.</w:t>
      </w:r>
    </w:p>
    <w:p w14:paraId="4F5A07E4" w14:textId="77777777" w:rsidR="006569EB" w:rsidRDefault="006569EB" w:rsidP="006569EB"/>
    <w:p w14:paraId="4BED9908" w14:textId="77777777" w:rsidR="006569EB" w:rsidRDefault="006569EB" w:rsidP="006569EB">
      <w:r>
        <w:t xml:space="preserve">Третий аспект поддержки связан с созданием поддерживающей среды для пациентов. Медицинский персонал может помочь пациентам найти ресурсы и поддержку, необходимые для поддержания здорового образа жизни. Это может </w:t>
      </w:r>
      <w:r>
        <w:lastRenderedPageBreak/>
        <w:t>включать направление на консультации диетолога, физиотерапевта или психолога, а также предоставление информации о поддерживающих группах или программе реабилитации. Кроме того, поддержка со стороны семьи и близких также может играть важную роль в поддержании здорового образа жизни пациента.</w:t>
      </w:r>
    </w:p>
    <w:p w14:paraId="7514B4A0" w14:textId="77777777" w:rsidR="006569EB" w:rsidRDefault="006569EB" w:rsidP="006569EB"/>
    <w:p w14:paraId="630AF250" w14:textId="36624D78" w:rsidR="006569EB" w:rsidRDefault="006569EB" w:rsidP="006569EB">
      <w:r>
        <w:t>В целом, поддержка пациентов в поддержании здорового образа жизни после операции включает образование, индивидуальный подход и создание поддерживающей среды. Медицинский персонал, совместно с пациентом и его окружением, может сделать значительный вклад в успешное восстановление и поддержание здорового образа жизни на долгосрочной основе.</w:t>
      </w:r>
    </w:p>
    <w:p w14:paraId="69B9B1DD" w14:textId="3D98610C" w:rsidR="006569EB" w:rsidRDefault="006569EB" w:rsidP="006569EB">
      <w:r>
        <w:br w:type="page"/>
      </w:r>
    </w:p>
    <w:p w14:paraId="19CFD26B" w14:textId="44E2D108" w:rsidR="006569EB" w:rsidRDefault="000B2400" w:rsidP="000B2400">
      <w:pPr>
        <w:pStyle w:val="1"/>
      </w:pPr>
      <w:bookmarkStart w:id="16" w:name="_Toc137121358"/>
      <w:r>
        <w:lastRenderedPageBreak/>
        <w:t>Заключение</w:t>
      </w:r>
      <w:bookmarkEnd w:id="16"/>
    </w:p>
    <w:p w14:paraId="71BA6BC9" w14:textId="04C590B3" w:rsidR="000B2400" w:rsidRDefault="000B2400" w:rsidP="000B2400">
      <w:r>
        <w:t>Процесс восстановления после операции является сложным и многогранным. Он требует внимания и усилий не только со стороны пациента, но и со стороны медицинского персонала, семьи и окружающих.</w:t>
      </w:r>
    </w:p>
    <w:p w14:paraId="17C5F8C1" w14:textId="77777777" w:rsidR="000B2400" w:rsidRDefault="000B2400" w:rsidP="000B2400"/>
    <w:p w14:paraId="20E4CBF9" w14:textId="77777777" w:rsidR="000B2400" w:rsidRDefault="000B2400" w:rsidP="000B2400">
      <w:r>
        <w:t>Восстановление после операции включает физическую терапию и реабилитацию, которые направлены на восстановление физической силы и функциональности организма. Регулярные упражнения, правильное дыхание и массаж способствуют восстановлению мышц, суставов и нормализации двигательных навыков.</w:t>
      </w:r>
    </w:p>
    <w:p w14:paraId="0471CA5B" w14:textId="77777777" w:rsidR="000B2400" w:rsidRDefault="000B2400" w:rsidP="000B2400"/>
    <w:p w14:paraId="1C6CAFB2" w14:textId="77777777" w:rsidR="000B2400" w:rsidRDefault="000B2400" w:rsidP="000B2400">
      <w:r>
        <w:t>Однако важно не забывать и о психологических аспектах восстановления. После операции пациент может столкнуться с эмоциональным стрессом, тревогой и депрессией. Психологическая поддержка и консультации помогают пациенту справиться с этими сложностями, улучшают его эмоциональное состояние и способствуют более успешному процессу восстановления.</w:t>
      </w:r>
    </w:p>
    <w:p w14:paraId="109D00B4" w14:textId="77777777" w:rsidR="000B2400" w:rsidRDefault="000B2400" w:rsidP="000B2400"/>
    <w:p w14:paraId="7230C657" w14:textId="77777777" w:rsidR="000B2400" w:rsidRDefault="000B2400" w:rsidP="000B2400">
      <w:r>
        <w:t>Роль здорового образа жизни в послеоперационном восстановлении также неоспорима. Правильное питание, отказ от вредных привычек, регулярная физическая активность и достаточный отдых способствуют укреплению организма, повышению его иммунитета и ускорению процесса заживления.</w:t>
      </w:r>
    </w:p>
    <w:p w14:paraId="5435E659" w14:textId="77777777" w:rsidR="000B2400" w:rsidRDefault="000B2400" w:rsidP="000B2400"/>
    <w:p w14:paraId="32D2D028" w14:textId="77777777" w:rsidR="000B2400" w:rsidRDefault="000B2400" w:rsidP="000B2400">
      <w:r>
        <w:t>Важно отметить, что успешное восстановление после операции требует не только усилий пациента, но и поддержки со стороны медицинского персонала и окружающих. Регулярные консультации, образовательные программы и поддержка близких помогают пациенту справиться с вызовами восстановления и обеспечить благоприятные условия для его здоровья и благополучия.</w:t>
      </w:r>
    </w:p>
    <w:p w14:paraId="5C88509E" w14:textId="77777777" w:rsidR="000B2400" w:rsidRDefault="000B2400" w:rsidP="000B2400"/>
    <w:p w14:paraId="7EF3201B" w14:textId="37760102" w:rsidR="000B2400" w:rsidRDefault="000B2400" w:rsidP="000B2400">
      <w:r>
        <w:t>В заключение, восстановление после операции – это сложный и индивидуальный процесс, требующий комплексного подхода. Физическая и психологическая реабилитация, здоровый образ жизни и поддержка со стороны медицинского персонала и окружающих играют важную роль в достижении успешного результата и возвращении пациента к полноценной жизни.</w:t>
      </w:r>
    </w:p>
    <w:p w14:paraId="4AF14EDB" w14:textId="77777777" w:rsidR="000B2400" w:rsidRDefault="000B2400" w:rsidP="000B2400"/>
    <w:p w14:paraId="75493362" w14:textId="77777777" w:rsidR="000B2400" w:rsidRDefault="000B2400" w:rsidP="000B2400"/>
    <w:p w14:paraId="3D31FBB8" w14:textId="7ECD34D1" w:rsidR="000B2400" w:rsidRDefault="000B2400" w:rsidP="000B2400">
      <w:pPr>
        <w:pStyle w:val="1"/>
      </w:pPr>
      <w:bookmarkStart w:id="17" w:name="_Toc137121359"/>
      <w:r>
        <w:lastRenderedPageBreak/>
        <w:t>С</w:t>
      </w:r>
      <w:r w:rsidRPr="000B2400">
        <w:t>писок использованной литературы</w:t>
      </w:r>
      <w:bookmarkEnd w:id="17"/>
    </w:p>
    <w:p w14:paraId="73358A52" w14:textId="106DBB52" w:rsidR="000B2400" w:rsidRDefault="000B2400" w:rsidP="000B2400">
      <w:pPr>
        <w:pStyle w:val="a7"/>
        <w:numPr>
          <w:ilvl w:val="0"/>
          <w:numId w:val="9"/>
        </w:numPr>
      </w:pPr>
      <w:r>
        <w:t xml:space="preserve">Руководство по реабилитации больных с </w:t>
      </w:r>
      <w:proofErr w:type="spellStart"/>
      <w:r>
        <w:t>двигательнфми</w:t>
      </w:r>
      <w:proofErr w:type="spellEnd"/>
      <w:r>
        <w:t xml:space="preserve"> нарушениями. Под редакцией А Н Беловой, О Н. </w:t>
      </w:r>
      <w:proofErr w:type="spellStart"/>
      <w:r>
        <w:t>Щепетовой</w:t>
      </w:r>
      <w:proofErr w:type="spellEnd"/>
      <w:r>
        <w:t xml:space="preserve"> М. “</w:t>
      </w:r>
      <w:proofErr w:type="spellStart"/>
      <w:r>
        <w:t>Антидор</w:t>
      </w:r>
      <w:proofErr w:type="spellEnd"/>
      <w:r>
        <w:t>” 1998</w:t>
      </w:r>
    </w:p>
    <w:p w14:paraId="4FE3FE87" w14:textId="77777777" w:rsidR="000B2400" w:rsidRDefault="000B2400" w:rsidP="000B2400">
      <w:pPr>
        <w:pStyle w:val="a7"/>
        <w:numPr>
          <w:ilvl w:val="0"/>
          <w:numId w:val="9"/>
        </w:numPr>
      </w:pPr>
      <w:r>
        <w:t>Медицинская реабилитация в неврологии и нейрохирургии. Коган О Г, Найдин В Л — М.: Медицина. 1988.</w:t>
      </w:r>
    </w:p>
    <w:p w14:paraId="63E50708" w14:textId="58AF1E12" w:rsidR="000B2400" w:rsidRDefault="000B2400" w:rsidP="000B2400">
      <w:pPr>
        <w:pStyle w:val="a7"/>
        <w:numPr>
          <w:ilvl w:val="0"/>
          <w:numId w:val="9"/>
        </w:numPr>
      </w:pPr>
      <w:r>
        <w:t xml:space="preserve">Физическая реабилитация и профилактика наиболее часто встречающихся заболеваний суставов. </w:t>
      </w:r>
      <w:proofErr w:type="spellStart"/>
      <w:r>
        <w:t>Сулимцев</w:t>
      </w:r>
      <w:proofErr w:type="spellEnd"/>
      <w:r>
        <w:t xml:space="preserve"> Т И, Морозов П Ю Учебное пособие. Малаховка 1999.</w:t>
      </w:r>
    </w:p>
    <w:p w14:paraId="66699DDF" w14:textId="755F48DD" w:rsidR="000B2400" w:rsidRDefault="000B2400" w:rsidP="000B2400">
      <w:pPr>
        <w:pStyle w:val="a7"/>
        <w:numPr>
          <w:ilvl w:val="0"/>
          <w:numId w:val="9"/>
        </w:numPr>
      </w:pPr>
      <w:r>
        <w:t>Основные аспекты применения средств физической реабилитации при последствиях тяжелой черепно-мозговой травмы. Морозов П Ю. Малаховка. 1999.</w:t>
      </w:r>
    </w:p>
    <w:p w14:paraId="2BF4A2B9" w14:textId="77777777" w:rsidR="000B2400" w:rsidRDefault="000B2400" w:rsidP="000B2400">
      <w:pPr>
        <w:pStyle w:val="a7"/>
        <w:numPr>
          <w:ilvl w:val="0"/>
          <w:numId w:val="9"/>
        </w:numPr>
      </w:pPr>
      <w:r w:rsidRPr="000B2400">
        <w:t xml:space="preserve">Реабилитация после операции - Система Забота: [сайт]. </w:t>
      </w:r>
    </w:p>
    <w:p w14:paraId="617BBC87" w14:textId="39A277A9" w:rsidR="00B752E3" w:rsidRDefault="000B2400" w:rsidP="00B752E3">
      <w:pPr>
        <w:pStyle w:val="a7"/>
        <w:rPr>
          <w:lang w:val="en-US"/>
        </w:rPr>
      </w:pPr>
      <w:r w:rsidRPr="000B2400">
        <w:rPr>
          <w:lang w:val="en-US"/>
        </w:rPr>
        <w:t xml:space="preserve">URL: </w:t>
      </w:r>
      <w:r w:rsidR="00B752E3" w:rsidRPr="00B752E3">
        <w:rPr>
          <w:lang w:val="en-US"/>
        </w:rPr>
        <w:t>https://clck.ru/34e8S5</w:t>
      </w:r>
    </w:p>
    <w:p w14:paraId="7EFF6529" w14:textId="04492D9F" w:rsidR="00B752E3" w:rsidRDefault="00B752E3" w:rsidP="00B752E3">
      <w:pPr>
        <w:pStyle w:val="a7"/>
        <w:numPr>
          <w:ilvl w:val="0"/>
          <w:numId w:val="9"/>
        </w:numPr>
      </w:pPr>
      <w:r w:rsidRPr="00B752E3">
        <w:t>Рекомендации пациентам после хирургической операции</w:t>
      </w:r>
      <w:r w:rsidRPr="000B2400">
        <w:t>: [сайт].</w:t>
      </w:r>
    </w:p>
    <w:p w14:paraId="5B00EB19" w14:textId="79700AF9" w:rsidR="00B752E3" w:rsidRPr="00B752E3" w:rsidRDefault="00B752E3" w:rsidP="00B752E3">
      <w:pPr>
        <w:pStyle w:val="a7"/>
        <w:rPr>
          <w:lang w:val="en-US"/>
        </w:rPr>
      </w:pPr>
      <w:r>
        <w:rPr>
          <w:lang w:val="en-US"/>
        </w:rPr>
        <w:t xml:space="preserve">URL: </w:t>
      </w:r>
      <w:r w:rsidRPr="00B752E3">
        <w:rPr>
          <w:lang w:val="en-US"/>
        </w:rPr>
        <w:t>https://clck.ru/34e8Xo</w:t>
      </w:r>
    </w:p>
    <w:sectPr w:rsidR="00B752E3" w:rsidRPr="00B752E3" w:rsidSect="0015095A">
      <w:pgSz w:w="11906" w:h="16838"/>
      <w:pgMar w:top="851" w:right="851" w:bottom="1701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8F02" w14:textId="77777777" w:rsidR="00FB48DE" w:rsidRDefault="00FB48DE" w:rsidP="00C32A1C">
      <w:r>
        <w:separator/>
      </w:r>
    </w:p>
    <w:p w14:paraId="0F2C3AE9" w14:textId="77777777" w:rsidR="00FB48DE" w:rsidRDefault="00FB48DE" w:rsidP="00C32A1C"/>
  </w:endnote>
  <w:endnote w:type="continuationSeparator" w:id="0">
    <w:p w14:paraId="66E9BE11" w14:textId="77777777" w:rsidR="00FB48DE" w:rsidRDefault="00FB48DE" w:rsidP="00C32A1C">
      <w:r>
        <w:continuationSeparator/>
      </w:r>
    </w:p>
    <w:p w14:paraId="302D6DAA" w14:textId="77777777" w:rsidR="00FB48DE" w:rsidRDefault="00FB48DE" w:rsidP="00C32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870446"/>
      <w:docPartObj>
        <w:docPartGallery w:val="Page Numbers (Bottom of Page)"/>
        <w:docPartUnique/>
      </w:docPartObj>
    </w:sdtPr>
    <w:sdtEndPr/>
    <w:sdtContent>
      <w:p w14:paraId="3B5AF487" w14:textId="2857C2D8" w:rsidR="0015095A" w:rsidRDefault="001509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FD875" w14:textId="77777777" w:rsidR="0049438E" w:rsidRDefault="0049438E" w:rsidP="00C32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8E7D" w14:textId="77777777" w:rsidR="00FB48DE" w:rsidRDefault="00FB48DE" w:rsidP="00C32A1C">
      <w:r>
        <w:separator/>
      </w:r>
    </w:p>
    <w:p w14:paraId="4F5C0902" w14:textId="77777777" w:rsidR="00FB48DE" w:rsidRDefault="00FB48DE" w:rsidP="00C32A1C"/>
  </w:footnote>
  <w:footnote w:type="continuationSeparator" w:id="0">
    <w:p w14:paraId="5A2DBA17" w14:textId="77777777" w:rsidR="00FB48DE" w:rsidRDefault="00FB48DE" w:rsidP="00C32A1C">
      <w:r>
        <w:continuationSeparator/>
      </w:r>
    </w:p>
    <w:p w14:paraId="2748E730" w14:textId="77777777" w:rsidR="00FB48DE" w:rsidRDefault="00FB48DE" w:rsidP="00C32A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350C2"/>
    <w:multiLevelType w:val="hybridMultilevel"/>
    <w:tmpl w:val="DD08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1585"/>
    <w:multiLevelType w:val="hybridMultilevel"/>
    <w:tmpl w:val="E494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0AD5"/>
    <w:multiLevelType w:val="hybridMultilevel"/>
    <w:tmpl w:val="D7A0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1D10"/>
    <w:multiLevelType w:val="hybridMultilevel"/>
    <w:tmpl w:val="5E7A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E678E"/>
    <w:multiLevelType w:val="hybridMultilevel"/>
    <w:tmpl w:val="7506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01332"/>
    <w:multiLevelType w:val="hybridMultilevel"/>
    <w:tmpl w:val="B89A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907BD"/>
    <w:multiLevelType w:val="hybridMultilevel"/>
    <w:tmpl w:val="9502D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D1408"/>
    <w:multiLevelType w:val="hybridMultilevel"/>
    <w:tmpl w:val="6240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5680E"/>
    <w:multiLevelType w:val="multilevel"/>
    <w:tmpl w:val="3BEE7854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34408386">
    <w:abstractNumId w:val="6"/>
  </w:num>
  <w:num w:numId="2" w16cid:durableId="1536625074">
    <w:abstractNumId w:val="8"/>
  </w:num>
  <w:num w:numId="3" w16cid:durableId="1968967448">
    <w:abstractNumId w:val="3"/>
  </w:num>
  <w:num w:numId="4" w16cid:durableId="539245784">
    <w:abstractNumId w:val="1"/>
  </w:num>
  <w:num w:numId="5" w16cid:durableId="690571434">
    <w:abstractNumId w:val="5"/>
  </w:num>
  <w:num w:numId="6" w16cid:durableId="452479861">
    <w:abstractNumId w:val="0"/>
  </w:num>
  <w:num w:numId="7" w16cid:durableId="331298158">
    <w:abstractNumId w:val="7"/>
  </w:num>
  <w:num w:numId="8" w16cid:durableId="264925252">
    <w:abstractNumId w:val="2"/>
  </w:num>
  <w:num w:numId="9" w16cid:durableId="95506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C"/>
    <w:rsid w:val="000B2400"/>
    <w:rsid w:val="00120CA1"/>
    <w:rsid w:val="0015095A"/>
    <w:rsid w:val="00151542"/>
    <w:rsid w:val="001A016D"/>
    <w:rsid w:val="001B17F7"/>
    <w:rsid w:val="00226BDE"/>
    <w:rsid w:val="003D301E"/>
    <w:rsid w:val="004849D7"/>
    <w:rsid w:val="0049438E"/>
    <w:rsid w:val="004C3787"/>
    <w:rsid w:val="00544353"/>
    <w:rsid w:val="005662B9"/>
    <w:rsid w:val="005C2CCC"/>
    <w:rsid w:val="006569EB"/>
    <w:rsid w:val="006637CA"/>
    <w:rsid w:val="00B361A6"/>
    <w:rsid w:val="00B46F2C"/>
    <w:rsid w:val="00B752E3"/>
    <w:rsid w:val="00C26332"/>
    <w:rsid w:val="00C32A1C"/>
    <w:rsid w:val="00D127AA"/>
    <w:rsid w:val="00EC438C"/>
    <w:rsid w:val="00FB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7BB1"/>
  <w15:chartTrackingRefBased/>
  <w15:docId w15:val="{E3186732-5A90-4648-9C5D-E2EED9E8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A1C"/>
    <w:pPr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10"/>
    <w:next w:val="a"/>
    <w:link w:val="11"/>
    <w:uiPriority w:val="9"/>
    <w:qFormat/>
    <w:rsid w:val="0015095A"/>
    <w:p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15095A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CA1"/>
  </w:style>
  <w:style w:type="paragraph" w:styleId="a5">
    <w:name w:val="footer"/>
    <w:basedOn w:val="a"/>
    <w:link w:val="a6"/>
    <w:uiPriority w:val="99"/>
    <w:unhideWhenUsed/>
    <w:rsid w:val="0012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CA1"/>
  </w:style>
  <w:style w:type="paragraph" w:styleId="a7">
    <w:name w:val="List Paragraph"/>
    <w:basedOn w:val="a"/>
    <w:uiPriority w:val="34"/>
    <w:qFormat/>
    <w:rsid w:val="00151542"/>
    <w:pPr>
      <w:ind w:left="720"/>
      <w:contextualSpacing/>
    </w:pPr>
  </w:style>
  <w:style w:type="paragraph" w:customStyle="1" w:styleId="10">
    <w:name w:val="ЗАГ1РЕФ"/>
    <w:basedOn w:val="a"/>
    <w:link w:val="12"/>
    <w:rsid w:val="00151542"/>
    <w:pPr>
      <w:jc w:val="center"/>
    </w:pPr>
    <w:rPr>
      <w:b/>
      <w:bCs/>
      <w:sz w:val="32"/>
      <w:szCs w:val="32"/>
    </w:rPr>
  </w:style>
  <w:style w:type="paragraph" w:customStyle="1" w:styleId="20">
    <w:name w:val="ЗАГ2РЕФ"/>
    <w:basedOn w:val="a"/>
    <w:link w:val="22"/>
    <w:rsid w:val="00151542"/>
  </w:style>
  <w:style w:type="character" w:customStyle="1" w:styleId="12">
    <w:name w:val="ЗАГ1РЕФ Знак"/>
    <w:basedOn w:val="a0"/>
    <w:link w:val="10"/>
    <w:rsid w:val="00151542"/>
    <w:rPr>
      <w:rFonts w:ascii="Times New Roman" w:eastAsia="Calibri" w:hAnsi="Times New Roman" w:cs="Times New Roman"/>
      <w:b/>
      <w:bCs/>
      <w:color w:val="000000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"/>
    <w:uiPriority w:val="9"/>
    <w:rsid w:val="0015095A"/>
    <w:rPr>
      <w:rFonts w:ascii="Times New Roman" w:eastAsia="Calibri" w:hAnsi="Times New Roman" w:cs="Times New Roman"/>
      <w:b/>
      <w:bCs/>
      <w:color w:val="000000"/>
      <w:kern w:val="0"/>
      <w:sz w:val="32"/>
      <w:szCs w:val="32"/>
      <w:lang w:eastAsia="ru-RU"/>
      <w14:ligatures w14:val="none"/>
    </w:rPr>
  </w:style>
  <w:style w:type="character" w:customStyle="1" w:styleId="22">
    <w:name w:val="ЗАГ2РЕФ Знак"/>
    <w:basedOn w:val="a0"/>
    <w:link w:val="20"/>
    <w:rsid w:val="00151542"/>
    <w:rPr>
      <w:rFonts w:ascii="Times New Roman" w:eastAsia="Calibri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15095A"/>
    <w:pPr>
      <w:jc w:val="left"/>
      <w:outlineLvl w:val="9"/>
    </w:pPr>
  </w:style>
  <w:style w:type="character" w:customStyle="1" w:styleId="21">
    <w:name w:val="Заголовок 2 Знак"/>
    <w:basedOn w:val="a0"/>
    <w:link w:val="2"/>
    <w:uiPriority w:val="9"/>
    <w:rsid w:val="0015095A"/>
    <w:rPr>
      <w:rFonts w:ascii="Times New Roman" w:eastAsia="Calibri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15095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5095A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1509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240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a">
    <w:name w:val="Unresolved Mention"/>
    <w:basedOn w:val="a0"/>
    <w:uiPriority w:val="99"/>
    <w:semiHidden/>
    <w:unhideWhenUsed/>
    <w:rsid w:val="00B75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CCCF-3886-4730-A147-4325664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4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kov</dc:creator>
  <cp:keywords/>
  <dc:description/>
  <cp:lastModifiedBy>Avakov</cp:lastModifiedBy>
  <cp:revision>7</cp:revision>
  <dcterms:created xsi:type="dcterms:W3CDTF">2023-06-01T08:11:00Z</dcterms:created>
  <dcterms:modified xsi:type="dcterms:W3CDTF">2023-06-08T10:02:00Z</dcterms:modified>
</cp:coreProperties>
</file>